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53" w:rsidRDefault="00C07D53">
      <w:pPr>
        <w:rPr>
          <w:rFonts w:ascii="Arial" w:hAnsi="Arial" w:cs="Arial"/>
          <w:sz w:val="14"/>
          <w:szCs w:val="14"/>
        </w:rPr>
      </w:pPr>
    </w:p>
    <w:p w:rsidR="00C07D53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II</w:t>
      </w: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07D53" w:rsidRDefault="0066466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Default="00664668">
      <w:pPr>
        <w:jc w:val="both"/>
      </w:pPr>
      <w:r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9">
        <w:r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Pr="00403143" w:rsidRDefault="00664668" w:rsidP="00403143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C07D53" w:rsidRPr="00403143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E4" w:rsidRDefault="00664668">
      <w:r>
        <w:separator/>
      </w:r>
    </w:p>
  </w:endnote>
  <w:endnote w:type="continuationSeparator" w:id="0">
    <w:p w:rsidR="006D7CE4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55849438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403143"/>
    <w:rsid w:val="00664668"/>
    <w:rsid w:val="006D7CE4"/>
    <w:rsid w:val="00806A85"/>
    <w:rsid w:val="00C0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624A-2EE6-419E-B351-3C08FCB1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1</Words>
  <Characters>222</Characters>
  <Application>Microsoft Office Word</Application>
  <DocSecurity>0</DocSecurity>
  <Lines>1</Lines>
  <Paragraphs>1</Paragraphs>
  <ScaleCrop>false</ScaleCrop>
  <Company>Udesc-Joinville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André Luís da Silva</dc:creator>
  <dc:description/>
  <cp:lastModifiedBy>Luiza Helena Ramos</cp:lastModifiedBy>
  <cp:revision>46</cp:revision>
  <cp:lastPrinted>2016-05-20T16:31:00Z</cp:lastPrinted>
  <dcterms:created xsi:type="dcterms:W3CDTF">2016-05-17T18:29:00Z</dcterms:created>
  <dcterms:modified xsi:type="dcterms:W3CDTF">2017-05-09T18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